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423AE" w:rsidTr="00E62E0A"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берегу Чёрного моря</w:t>
            </w:r>
          </w:p>
          <w:p w:rsidR="00F423AE" w:rsidRPr="0010064F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Договор № ______</w:t>
      </w:r>
    </w:p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о сопровождении организованной группы детей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с. Туруханск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4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04FE">
        <w:rPr>
          <w:rFonts w:ascii="Times New Roman" w:hAnsi="Times New Roman" w:cs="Times New Roman"/>
          <w:sz w:val="28"/>
          <w:szCs w:val="28"/>
        </w:rPr>
        <w:t xml:space="preserve"> «___» ______</w:t>
      </w:r>
      <w:r w:rsidRPr="00E96C5C">
        <w:rPr>
          <w:rFonts w:ascii="Times New Roman" w:hAnsi="Times New Roman" w:cs="Times New Roman"/>
          <w:sz w:val="28"/>
          <w:szCs w:val="28"/>
        </w:rPr>
        <w:t>___ 20__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21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района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>, в лице руководителя __________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</w:t>
      </w:r>
      <w:r w:rsidRPr="00E96C5C">
        <w:rPr>
          <w:rFonts w:ascii="Times New Roman" w:hAnsi="Times New Roman" w:cs="Times New Roman"/>
          <w:sz w:val="28"/>
          <w:szCs w:val="28"/>
        </w:rPr>
        <w:t>, действующего на основании Положения с одной стороны, и гражданин(ка) 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>, дата рож</w:t>
      </w:r>
      <w:r w:rsidR="00BF6FB8">
        <w:rPr>
          <w:rFonts w:ascii="Times New Roman" w:hAnsi="Times New Roman" w:cs="Times New Roman"/>
          <w:sz w:val="28"/>
          <w:szCs w:val="28"/>
        </w:rPr>
        <w:t>дения _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проживающий(ая) по адресу</w:t>
      </w:r>
      <w:r w:rsidRPr="00E96C5C">
        <w:rPr>
          <w:rFonts w:ascii="Times New Roman" w:hAnsi="Times New Roman"/>
          <w:color w:val="000000"/>
          <w:spacing w:val="6"/>
          <w:sz w:val="28"/>
          <w:szCs w:val="28"/>
        </w:rPr>
        <w:t>: _______________________________________</w:t>
      </w:r>
      <w:r w:rsidR="00BF6FB8">
        <w:rPr>
          <w:rFonts w:ascii="Times New Roman" w:hAnsi="Times New Roman"/>
          <w:color w:val="000000"/>
          <w:spacing w:val="6"/>
          <w:sz w:val="28"/>
          <w:szCs w:val="28"/>
        </w:rPr>
        <w:t>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, паспорт РФ  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 выдан 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______________________________ 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_________________________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именуемый в дальнейшем «Сопровождающий», с другой стороны, далее совместно именуемые  «Стороны», заключили  настоящий договор  о нижеследующем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поручает, а Сопровождающий берет на себя обязательства по сопровождению организованной группы детей в количестве _______________ детей по списку в соответствии с приложением к настоящему договору.</w:t>
      </w:r>
      <w:r w:rsidR="00F423AE" w:rsidRPr="00E96C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детей к месту отдыха по маршруту следования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_________ до оздоровительного учреждения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 и обратно.</w:t>
      </w:r>
    </w:p>
    <w:p w:rsidR="00F423AE" w:rsidRPr="00E96C5C" w:rsidRDefault="00BF6FB8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Срок выполнения услуг: с «__</w:t>
      </w:r>
      <w:r w:rsidR="00F423AE" w:rsidRPr="00E96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20___года по «__» ___20___</w:t>
      </w:r>
      <w:r w:rsidR="00F423AE" w:rsidRPr="00E96C5C">
        <w:rPr>
          <w:rFonts w:ascii="Times New Roman" w:hAnsi="Times New Roman" w:cs="Times New Roman"/>
          <w:sz w:val="28"/>
          <w:szCs w:val="28"/>
        </w:rPr>
        <w:t>года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Сторон</w:t>
      </w:r>
    </w:p>
    <w:p w:rsidR="00F423AE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У</w:t>
      </w:r>
      <w:r w:rsidR="00F423AE" w:rsidRPr="00E96C5C">
        <w:rPr>
          <w:rFonts w:ascii="Times New Roman" w:hAnsi="Times New Roman" w:cs="Times New Roman"/>
          <w:sz w:val="28"/>
          <w:szCs w:val="28"/>
        </w:rPr>
        <w:t>правление обязано: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ключить письменный Договор с Сопровождающи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Провес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имые и конкретные </w:t>
      </w:r>
      <w:r w:rsidRPr="00E96C5C">
        <w:rPr>
          <w:rFonts w:ascii="Times New Roman" w:hAnsi="Times New Roman" w:cs="Times New Roman"/>
          <w:sz w:val="28"/>
          <w:szCs w:val="28"/>
        </w:rPr>
        <w:t>указания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C28F7" w:rsidRPr="006C28F7" w:rsidRDefault="00F423AE" w:rsidP="00772C39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верить исполнение поручения на любой стадии.</w:t>
      </w:r>
    </w:p>
    <w:p w:rsidR="00F423AE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F7">
        <w:rPr>
          <w:rFonts w:ascii="Times New Roman" w:hAnsi="Times New Roman" w:cs="Times New Roman"/>
          <w:sz w:val="28"/>
          <w:szCs w:val="28"/>
        </w:rPr>
        <w:t>2.2.</w:t>
      </w:r>
      <w:r w:rsidR="00BF6FB8" w:rsidRPr="006C28F7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6C28F7">
        <w:rPr>
          <w:rFonts w:ascii="Times New Roman" w:hAnsi="Times New Roman" w:cs="Times New Roman"/>
          <w:sz w:val="28"/>
          <w:szCs w:val="28"/>
        </w:rPr>
        <w:t>Сопровождающий обязан:</w:t>
      </w:r>
    </w:p>
    <w:p w:rsidR="00500EC3" w:rsidRPr="00E96C5C" w:rsidRDefault="00500EC3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772C39">
        <w:rPr>
          <w:rFonts w:ascii="Times New Roman" w:hAnsi="Times New Roman" w:cs="Times New Roman"/>
          <w:sz w:val="28"/>
          <w:szCs w:val="28"/>
        </w:rPr>
        <w:t>Своевременно оплатить целевой взнос не менее чем за 15 календарных дней до даты вылета организованной группы детей в оздоровительное учреждение</w:t>
      </w:r>
      <w:r w:rsidR="00106EB9" w:rsidRPr="00772C39">
        <w:rPr>
          <w:rFonts w:ascii="Times New Roman" w:hAnsi="Times New Roman" w:cs="Times New Roman"/>
          <w:sz w:val="28"/>
          <w:szCs w:val="28"/>
        </w:rPr>
        <w:t>.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еспечивать сохранность жизни и здоровья доверенных ему де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>
        <w:rPr>
          <w:rFonts w:ascii="Times New Roman" w:hAnsi="Times New Roman" w:cs="Times New Roman"/>
          <w:sz w:val="28"/>
          <w:szCs w:val="28"/>
        </w:rPr>
        <w:t>Прой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C5C">
        <w:rPr>
          <w:rFonts w:ascii="Times New Roman" w:hAnsi="Times New Roman" w:cs="Times New Roman"/>
          <w:sz w:val="28"/>
          <w:szCs w:val="28"/>
        </w:rPr>
        <w:t>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иня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2E0A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hAnsi="Times New Roman" w:cs="Times New Roman"/>
          <w:sz w:val="28"/>
          <w:szCs w:val="28"/>
        </w:rPr>
        <w:t>проверить наличие необходимых документов, познакомиться с детьми по списку в ходе подготовки группы к выезду, провести с детьми беседу по вопросам безопасности и поведения в пути следования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 пути следования постоянно находиться с группой детей, не оставлять детей без присмотра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течени</w:t>
      </w:r>
      <w:r w:rsidR="00E62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часов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осле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к месту назначения информировать Управление образования администрации Туруханского района о приезде к месту назначения (отдыха), о самочувствии и условиях размещения детей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</w:t>
      </w:r>
      <w:r w:rsidR="00E62E0A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произошедших в пути следования или местах оздоровления детей, </w:t>
      </w:r>
      <w:r w:rsidR="006C28F7" w:rsidRPr="00772C39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нформировать Управление образования администрации Туруханского района о случившемся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пределах своих обязанностей принимать </w:t>
      </w:r>
      <w:r w:rsidR="00E62E0A">
        <w:rPr>
          <w:rFonts w:ascii="Times New Roman" w:hAnsi="Times New Roman" w:cs="Times New Roman"/>
          <w:sz w:val="28"/>
          <w:szCs w:val="28"/>
        </w:rPr>
        <w:t>меры к немедленному устранению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ричин и условий, п</w:t>
      </w:r>
      <w:r w:rsidR="00E62E0A">
        <w:rPr>
          <w:rFonts w:ascii="Times New Roman" w:hAnsi="Times New Roman" w:cs="Times New Roman"/>
          <w:sz w:val="28"/>
          <w:szCs w:val="28"/>
        </w:rPr>
        <w:t>репятствующих или затрудняющих</w:t>
      </w:r>
      <w:r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о возвращении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ередать детей родителям</w:t>
      </w:r>
      <w:r w:rsidR="00E62E0A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(</w:t>
      </w:r>
      <w:r w:rsidRPr="00E96C5C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E80886">
        <w:rPr>
          <w:rFonts w:ascii="Times New Roman" w:hAnsi="Times New Roman" w:cs="Times New Roman"/>
          <w:sz w:val="28"/>
          <w:szCs w:val="28"/>
        </w:rPr>
        <w:t>)</w:t>
      </w:r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772C39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хдневный</w:t>
      </w:r>
      <w:r w:rsidRPr="00E96C5C">
        <w:rPr>
          <w:rFonts w:ascii="Times New Roman" w:hAnsi="Times New Roman" w:cs="Times New Roman"/>
          <w:sz w:val="28"/>
          <w:szCs w:val="28"/>
        </w:rPr>
        <w:t xml:space="preserve"> срок после возвращения представить в Управление образования администрации Туруханского района</w:t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исьменный отчёт в произвольной форме о поездке детей, содержащий информацию об условиях перевозки и программе пребывания детей, состоянии здоровья детей во время пребывания и другие сведения.</w:t>
      </w:r>
    </w:p>
    <w:p w:rsidR="00F423AE" w:rsidRPr="00E96C5C" w:rsidRDefault="00F423AE" w:rsidP="00772C39">
      <w:pPr>
        <w:pStyle w:val="a4"/>
        <w:tabs>
          <w:tab w:val="left" w:pos="1418"/>
          <w:tab w:val="left" w:pos="1701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>Выполнять письменные и устные приказы (распоряжения) руководителя Управления образования администрации Туруханского района, директора оздоровительного учреждения, не противоречащие законодательству и настоящему договору.</w:t>
      </w:r>
    </w:p>
    <w:p w:rsidR="00F423AE" w:rsidRPr="00E96C5C" w:rsidRDefault="00F423AE" w:rsidP="00772C39">
      <w:pPr>
        <w:pStyle w:val="a4"/>
        <w:tabs>
          <w:tab w:val="left" w:pos="1701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>Не допуска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другим сопровождающим выполнять их обязанности.</w:t>
      </w:r>
    </w:p>
    <w:p w:rsidR="00F423AE" w:rsidRDefault="00BF6FB8" w:rsidP="00772C39">
      <w:pPr>
        <w:pStyle w:val="a4"/>
        <w:tabs>
          <w:tab w:val="left" w:pos="1701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блюдать сохранность </w:t>
      </w:r>
      <w:r w:rsidR="00E62E0A">
        <w:rPr>
          <w:rFonts w:ascii="Times New Roman" w:hAnsi="Times New Roman" w:cs="Times New Roman"/>
          <w:sz w:val="28"/>
          <w:szCs w:val="28"/>
        </w:rPr>
        <w:t>переданны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ему документов, материальных и денежных ценностей.</w:t>
      </w:r>
    </w:p>
    <w:p w:rsidR="00F423AE" w:rsidRDefault="00BF6FB8" w:rsidP="00BF6FB8">
      <w:pPr>
        <w:pStyle w:val="a4"/>
        <w:tabs>
          <w:tab w:val="left" w:pos="1418"/>
          <w:tab w:val="left" w:pos="184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3. </w:t>
      </w:r>
      <w:r w:rsidR="00F423AE">
        <w:rPr>
          <w:rFonts w:ascii="Times New Roman" w:hAnsi="Times New Roman" w:cs="Times New Roman"/>
          <w:sz w:val="28"/>
          <w:szCs w:val="28"/>
        </w:rPr>
        <w:t>В случае установления факта ненадлежащего исполнения условий настоящего договора вернуть стоимость путёвки.</w:t>
      </w:r>
    </w:p>
    <w:p w:rsidR="004674D6" w:rsidRDefault="004674D6" w:rsidP="00BF6FB8">
      <w:pPr>
        <w:pStyle w:val="a4"/>
        <w:tabs>
          <w:tab w:val="left" w:pos="1418"/>
          <w:tab w:val="left" w:pos="184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Права Сторон</w:t>
      </w:r>
    </w:p>
    <w:p w:rsidR="00E62E0A" w:rsidRDefault="00E62E0A" w:rsidP="00E62E0A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имеет право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Требовать от Сопровождающего выполнения возложенных на него  настоящим  договором обязанностей.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В случае установления факта ненадлежащего исполнения условий настоящего договора Сопровождающим потребовать возврата стоимости путёвки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стоимости путёвки обратиться в суд в порядке, предусмотренном действующим законодательством Российской Федерации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имеет право: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Получать необходимую информацию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Условия труд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группы детей на безвозмездной основе.</w:t>
      </w:r>
    </w:p>
    <w:p w:rsidR="00F423AE" w:rsidRPr="00E96C5C" w:rsidRDefault="00F423AE" w:rsidP="00F423AE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5. Ответственность Сторон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несет ответственность за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 обязательств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несет ответственность за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="00BF380C">
        <w:rPr>
          <w:rFonts w:ascii="Times New Roman" w:hAnsi="Times New Roman" w:cs="Times New Roman"/>
          <w:sz w:val="28"/>
          <w:szCs w:val="28"/>
        </w:rPr>
        <w:t>Жизнь и здоровье детей,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их личного имущества и багажа с </w:t>
      </w:r>
      <w:r w:rsidR="00F423AE" w:rsidRPr="00E96C5C">
        <w:rPr>
          <w:rFonts w:ascii="Times New Roman" w:hAnsi="Times New Roman" w:cs="Times New Roman"/>
          <w:sz w:val="28"/>
          <w:szCs w:val="28"/>
        </w:rPr>
        <w:t>моме</w:t>
      </w:r>
      <w:r w:rsidR="00BF380C">
        <w:rPr>
          <w:rFonts w:ascii="Times New Roman" w:hAnsi="Times New Roman" w:cs="Times New Roman"/>
          <w:sz w:val="28"/>
          <w:szCs w:val="28"/>
        </w:rPr>
        <w:t xml:space="preserve">нта отправления транспортного 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редства с </w:t>
      </w:r>
      <w:r w:rsidR="00BF380C">
        <w:rPr>
          <w:rFonts w:ascii="Times New Roman" w:hAnsi="Times New Roman" w:cs="Times New Roman"/>
          <w:sz w:val="28"/>
          <w:szCs w:val="28"/>
        </w:rPr>
        <w:t>пункта отправки группы детей в течение всего времени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пребывания детей в пути и до момента передачи их законным представителя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ей</w:t>
      </w:r>
      <w:r w:rsidR="003D7DFD">
        <w:rPr>
          <w:rFonts w:ascii="Times New Roman" w:hAnsi="Times New Roman" w:cs="Times New Roman"/>
          <w:sz w:val="28"/>
          <w:szCs w:val="28"/>
        </w:rPr>
        <w:t xml:space="preserve"> (</w:t>
      </w:r>
      <w:r w:rsidR="00F423AE"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3D7DFD">
        <w:rPr>
          <w:rFonts w:ascii="Times New Roman" w:hAnsi="Times New Roman" w:cs="Times New Roman"/>
          <w:sz w:val="28"/>
          <w:szCs w:val="28"/>
        </w:rPr>
        <w:t>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и одна из Сторон не  будет нести ответственность за полное или частичное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неисполнение своих обязательств, если </w:t>
      </w:r>
      <w:r w:rsidR="00F423AE" w:rsidRPr="00E96C5C">
        <w:rPr>
          <w:rFonts w:ascii="Times New Roman" w:hAnsi="Times New Roman" w:cs="Times New Roman"/>
          <w:sz w:val="28"/>
          <w:szCs w:val="28"/>
        </w:rPr>
        <w:t>неис</w:t>
      </w:r>
      <w:r w:rsidR="00BF380C">
        <w:rPr>
          <w:rFonts w:ascii="Times New Roman" w:hAnsi="Times New Roman" w:cs="Times New Roman"/>
          <w:sz w:val="28"/>
          <w:szCs w:val="28"/>
        </w:rPr>
        <w:t xml:space="preserve">полнение  является  следствием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стоятельств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форс-мажора, а именно: наводнения, пожара, принятия Сторонами необходимых мер для исполнения обязанностей по настоящему договору.</w:t>
      </w:r>
    </w:p>
    <w:p w:rsidR="00F423AE" w:rsidRDefault="00F423AE" w:rsidP="00F423AE">
      <w:pPr>
        <w:pStyle w:val="a4"/>
        <w:spacing w:line="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A04FE" w:rsidRDefault="007A04FE" w:rsidP="00F423AE">
      <w:pPr>
        <w:pStyle w:val="a4"/>
        <w:spacing w:line="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A04FE" w:rsidRDefault="007A04FE" w:rsidP="00F423AE">
      <w:pPr>
        <w:pStyle w:val="a4"/>
        <w:spacing w:line="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A04FE" w:rsidRPr="00E96C5C" w:rsidRDefault="007A04FE" w:rsidP="00F423AE">
      <w:pPr>
        <w:pStyle w:val="a4"/>
        <w:spacing w:line="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7A04FE" w:rsidRDefault="007A04FE" w:rsidP="007A04F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и действует до выполнения сопровождающим условий договора, указанных в п.1.3. настоящего договора.</w:t>
      </w: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Изменение условий и перезаключение настоящего договора производятся по соглашению Сторон в соответствии с действующим законодательством, и оформляется дополнительным соглашением к настоящему договору.</w:t>
      </w:r>
    </w:p>
    <w:p w:rsidR="00F423AE" w:rsidRPr="00E96C5C" w:rsidRDefault="00BF6FB8" w:rsidP="00806CE8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по одному для каждой из сторон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Юридические адреса и реквизиты Сторон</w:t>
      </w:r>
    </w:p>
    <w:p w:rsidR="00F423AE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«Управление»                                                         «Сопровождающий»</w:t>
      </w:r>
    </w:p>
    <w:p w:rsidR="00AF2967" w:rsidRPr="00F423AE" w:rsidRDefault="00AF2967" w:rsidP="00F423AE">
      <w:pPr>
        <w:rPr>
          <w:szCs w:val="28"/>
        </w:rPr>
      </w:pPr>
    </w:p>
    <w:sectPr w:rsidR="00AF2967" w:rsidRPr="00F423AE" w:rsidSect="007A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02" w:rsidRDefault="00495F02" w:rsidP="00CC4832">
      <w:pPr>
        <w:spacing w:after="0" w:line="240" w:lineRule="auto"/>
      </w:pPr>
      <w:r>
        <w:separator/>
      </w:r>
    </w:p>
  </w:endnote>
  <w:endnote w:type="continuationSeparator" w:id="0">
    <w:p w:rsidR="00495F02" w:rsidRDefault="00495F02" w:rsidP="00CC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02" w:rsidRDefault="00495F02" w:rsidP="00CC4832">
      <w:pPr>
        <w:spacing w:after="0" w:line="240" w:lineRule="auto"/>
      </w:pPr>
      <w:r>
        <w:separator/>
      </w:r>
    </w:p>
  </w:footnote>
  <w:footnote w:type="continuationSeparator" w:id="0">
    <w:p w:rsidR="00495F02" w:rsidRDefault="00495F02" w:rsidP="00CC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4313"/>
      <w:docPartObj>
        <w:docPartGallery w:val="Page Numbers (Top of Page)"/>
        <w:docPartUnique/>
      </w:docPartObj>
    </w:sdtPr>
    <w:sdtContent>
      <w:p w:rsidR="00E62E0A" w:rsidRDefault="00DA6705">
        <w:pPr>
          <w:pStyle w:val="a6"/>
          <w:jc w:val="center"/>
        </w:pPr>
        <w:fldSimple w:instr=" PAGE   \* MERGEFORMAT ">
          <w:r w:rsidR="004674D6">
            <w:rPr>
              <w:noProof/>
            </w:rPr>
            <w:t>4</w:t>
          </w:r>
        </w:fldSimple>
      </w:p>
    </w:sdtContent>
  </w:sdt>
  <w:p w:rsidR="00E62E0A" w:rsidRDefault="00E62E0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BD"/>
    <w:rsid w:val="00106EB9"/>
    <w:rsid w:val="001442DB"/>
    <w:rsid w:val="0021640C"/>
    <w:rsid w:val="002607A9"/>
    <w:rsid w:val="00297522"/>
    <w:rsid w:val="002E0D04"/>
    <w:rsid w:val="003B0C2C"/>
    <w:rsid w:val="003B68AA"/>
    <w:rsid w:val="003C2DBD"/>
    <w:rsid w:val="003D7DFD"/>
    <w:rsid w:val="004674D6"/>
    <w:rsid w:val="00495F02"/>
    <w:rsid w:val="00500EC3"/>
    <w:rsid w:val="00586C93"/>
    <w:rsid w:val="00667719"/>
    <w:rsid w:val="006C28F7"/>
    <w:rsid w:val="006D5C86"/>
    <w:rsid w:val="0073733A"/>
    <w:rsid w:val="007437A0"/>
    <w:rsid w:val="00772C39"/>
    <w:rsid w:val="007A04FE"/>
    <w:rsid w:val="00806CE8"/>
    <w:rsid w:val="009672BC"/>
    <w:rsid w:val="00972E81"/>
    <w:rsid w:val="009807AC"/>
    <w:rsid w:val="00A74652"/>
    <w:rsid w:val="00A91929"/>
    <w:rsid w:val="00AE7749"/>
    <w:rsid w:val="00AF2967"/>
    <w:rsid w:val="00B06188"/>
    <w:rsid w:val="00B27F1C"/>
    <w:rsid w:val="00BF380C"/>
    <w:rsid w:val="00BF6FB8"/>
    <w:rsid w:val="00CC3110"/>
    <w:rsid w:val="00CC4832"/>
    <w:rsid w:val="00DA6705"/>
    <w:rsid w:val="00E46082"/>
    <w:rsid w:val="00E62E0A"/>
    <w:rsid w:val="00E80886"/>
    <w:rsid w:val="00F423AE"/>
    <w:rsid w:val="00F4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semiHidden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832"/>
  </w:style>
  <w:style w:type="paragraph" w:styleId="aa">
    <w:name w:val="Balloon Text"/>
    <w:basedOn w:val="a"/>
    <w:link w:val="ab"/>
    <w:uiPriority w:val="99"/>
    <w:semiHidden/>
    <w:unhideWhenUsed/>
    <w:rsid w:val="00BF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B5C0-4497-402F-A907-C3B389EC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22</cp:revision>
  <cp:lastPrinted>2021-04-30T06:10:00Z</cp:lastPrinted>
  <dcterms:created xsi:type="dcterms:W3CDTF">2018-02-28T08:48:00Z</dcterms:created>
  <dcterms:modified xsi:type="dcterms:W3CDTF">2021-04-30T06:10:00Z</dcterms:modified>
</cp:coreProperties>
</file>